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802" w:rsidRPr="002F57F3" w:rsidRDefault="008C0802" w:rsidP="008C0802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C0802" w:rsidRPr="002F57F3" w:rsidRDefault="008C0802" w:rsidP="008C0802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2F57F3">
        <w:rPr>
          <w:rFonts w:eastAsia="Calibri"/>
          <w:b/>
          <w:sz w:val="28"/>
          <w:szCs w:val="28"/>
          <w:lang w:eastAsia="en-US"/>
        </w:rPr>
        <w:t>Форма заявления от родителей обучающихся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57F3">
        <w:rPr>
          <w:sz w:val="28"/>
          <w:szCs w:val="28"/>
        </w:rPr>
        <w:t xml:space="preserve">    Директору _______________________ 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57F3">
        <w:rPr>
          <w:sz w:val="28"/>
          <w:szCs w:val="28"/>
        </w:rPr>
        <w:t xml:space="preserve">г. _______________________________ 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57F3">
        <w:rPr>
          <w:sz w:val="28"/>
          <w:szCs w:val="28"/>
        </w:rPr>
        <w:t xml:space="preserve">__________________________ района 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57F3">
        <w:rPr>
          <w:sz w:val="28"/>
          <w:szCs w:val="28"/>
        </w:rPr>
        <w:t xml:space="preserve">Новосибирской области 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F57F3">
        <w:rPr>
          <w:sz w:val="28"/>
          <w:szCs w:val="28"/>
        </w:rPr>
        <w:tab/>
        <w:t xml:space="preserve"> _________________________________</w:t>
      </w:r>
    </w:p>
    <w:p w:rsidR="008C0802" w:rsidRPr="002F57F3" w:rsidRDefault="008C0802" w:rsidP="008C08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C0802" w:rsidRPr="002F57F3" w:rsidRDefault="008C0802" w:rsidP="008C0802">
      <w:pPr>
        <w:spacing w:after="16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F57F3">
        <w:rPr>
          <w:rFonts w:eastAsia="Calibri"/>
          <w:b/>
          <w:sz w:val="28"/>
          <w:szCs w:val="28"/>
          <w:lang w:eastAsia="en-US"/>
        </w:rPr>
        <w:t xml:space="preserve">Согласие </w:t>
      </w:r>
    </w:p>
    <w:p w:rsidR="008C0802" w:rsidRPr="002F57F3" w:rsidRDefault="003150B5" w:rsidP="00D54DDF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57F3">
        <w:rPr>
          <w:rFonts w:eastAsia="Calibri"/>
          <w:sz w:val="28"/>
          <w:szCs w:val="28"/>
          <w:lang w:eastAsia="en-US"/>
        </w:rPr>
        <w:t xml:space="preserve">Я, </w:t>
      </w:r>
      <w:r w:rsidR="008C0802" w:rsidRPr="002F57F3">
        <w:rPr>
          <w:rFonts w:eastAsia="Calibri"/>
          <w:sz w:val="28"/>
          <w:szCs w:val="28"/>
          <w:lang w:eastAsia="en-US"/>
        </w:rPr>
        <w:t>______________________________________________________________, даю согласие на электронное обучение с использованием дистанционных образовательных технологий моего сына (моей дочери) _____________________________________________________, ученика(</w:t>
      </w:r>
      <w:proofErr w:type="spellStart"/>
      <w:r w:rsidR="008C0802" w:rsidRPr="002F57F3">
        <w:rPr>
          <w:rFonts w:eastAsia="Calibri"/>
          <w:sz w:val="28"/>
          <w:szCs w:val="28"/>
          <w:lang w:eastAsia="en-US"/>
        </w:rPr>
        <w:t>цы</w:t>
      </w:r>
      <w:proofErr w:type="spellEnd"/>
      <w:r w:rsidR="008C0802" w:rsidRPr="002F57F3">
        <w:rPr>
          <w:rFonts w:eastAsia="Calibri"/>
          <w:sz w:val="28"/>
          <w:szCs w:val="28"/>
          <w:lang w:eastAsia="en-US"/>
        </w:rPr>
        <w:t>) _____ класса и обработку (получение, использование, передачу, хранение и защиту) персональных данных моего ребенка для организации данного обучения в Региональной системе дистанционного обучения Новосибирской области в проекте «Сетев</w:t>
      </w:r>
      <w:r w:rsidR="00134E26">
        <w:rPr>
          <w:rFonts w:eastAsia="Calibri"/>
          <w:sz w:val="28"/>
          <w:szCs w:val="28"/>
          <w:lang w:eastAsia="en-US"/>
        </w:rPr>
        <w:t xml:space="preserve">ой учитель </w:t>
      </w:r>
      <w:r w:rsidR="008C0802" w:rsidRPr="002F57F3">
        <w:rPr>
          <w:rFonts w:eastAsia="Calibri"/>
          <w:sz w:val="28"/>
          <w:szCs w:val="28"/>
          <w:lang w:eastAsia="en-US"/>
        </w:rPr>
        <w:t>Новосибирской области».</w:t>
      </w:r>
    </w:p>
    <w:p w:rsidR="008C0802" w:rsidRPr="008C0802" w:rsidRDefault="008C0802" w:rsidP="00D54D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57F3">
        <w:rPr>
          <w:rFonts w:eastAsia="Calibri"/>
          <w:sz w:val="28"/>
          <w:szCs w:val="28"/>
          <w:lang w:eastAsia="en-US"/>
        </w:rPr>
        <w:t>«______» ________________ 20</w:t>
      </w:r>
      <w:r w:rsidR="00D4431B" w:rsidRPr="002F57F3">
        <w:rPr>
          <w:rFonts w:eastAsia="Calibri"/>
          <w:sz w:val="28"/>
          <w:szCs w:val="28"/>
          <w:lang w:eastAsia="en-US"/>
        </w:rPr>
        <w:t>2</w:t>
      </w:r>
      <w:r w:rsidR="00134E26">
        <w:rPr>
          <w:rFonts w:eastAsia="Calibri"/>
          <w:sz w:val="28"/>
          <w:szCs w:val="28"/>
          <w:lang w:eastAsia="en-US"/>
        </w:rPr>
        <w:t>_</w:t>
      </w:r>
      <w:r w:rsidRPr="002F57F3">
        <w:rPr>
          <w:rFonts w:eastAsia="Calibri"/>
          <w:sz w:val="28"/>
          <w:szCs w:val="28"/>
          <w:lang w:eastAsia="en-US"/>
        </w:rPr>
        <w:t xml:space="preserve"> г.               __________________________</w:t>
      </w:r>
    </w:p>
    <w:p w:rsidR="008C0802" w:rsidRPr="008C0802" w:rsidRDefault="008C0802" w:rsidP="008C0802">
      <w:pPr>
        <w:ind w:firstLine="709"/>
        <w:jc w:val="both"/>
        <w:rPr>
          <w:sz w:val="28"/>
          <w:szCs w:val="28"/>
          <w:lang w:eastAsia="en-US"/>
        </w:rPr>
      </w:pPr>
    </w:p>
    <w:sectPr w:rsidR="008C0802" w:rsidRPr="008C0802" w:rsidSect="00637786">
      <w:type w:val="continuous"/>
      <w:pgSz w:w="11906" w:h="16838"/>
      <w:pgMar w:top="851" w:right="851" w:bottom="851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FC" w:rsidRDefault="00A312FC">
      <w:r>
        <w:separator/>
      </w:r>
    </w:p>
  </w:endnote>
  <w:endnote w:type="continuationSeparator" w:id="0">
    <w:p w:rsidR="00A312FC" w:rsidRDefault="00A3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FC" w:rsidRDefault="00A312FC">
      <w:r>
        <w:separator/>
      </w:r>
    </w:p>
  </w:footnote>
  <w:footnote w:type="continuationSeparator" w:id="0">
    <w:p w:rsidR="00A312FC" w:rsidRDefault="00A3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0E2"/>
    <w:multiLevelType w:val="hybridMultilevel"/>
    <w:tmpl w:val="5838C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B0D64"/>
    <w:multiLevelType w:val="multilevel"/>
    <w:tmpl w:val="07B28C6A"/>
    <w:lvl w:ilvl="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6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A3AD8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235CF8"/>
    <w:multiLevelType w:val="multilevel"/>
    <w:tmpl w:val="69D2078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2D363E"/>
    <w:multiLevelType w:val="multilevel"/>
    <w:tmpl w:val="F22ADC08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3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B055A"/>
    <w:multiLevelType w:val="multilevel"/>
    <w:tmpl w:val="EBFCDF78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042024"/>
    <w:multiLevelType w:val="multilevel"/>
    <w:tmpl w:val="554E0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0D4614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709DD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F011EA8"/>
    <w:multiLevelType w:val="multilevel"/>
    <w:tmpl w:val="1366AEB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7A21D8"/>
    <w:multiLevelType w:val="multilevel"/>
    <w:tmpl w:val="CE24F9D2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9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CF5086"/>
    <w:multiLevelType w:val="hybridMultilevel"/>
    <w:tmpl w:val="DDFCB4F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B816D6"/>
    <w:multiLevelType w:val="hybridMultilevel"/>
    <w:tmpl w:val="7DE06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03FF3"/>
    <w:multiLevelType w:val="multilevel"/>
    <w:tmpl w:val="FABA665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6007CC"/>
    <w:multiLevelType w:val="multilevel"/>
    <w:tmpl w:val="E6CA97FC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2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EB0526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68345D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6012D"/>
    <w:multiLevelType w:val="hybridMultilevel"/>
    <w:tmpl w:val="B3D0E33C"/>
    <w:lvl w:ilvl="0" w:tplc="7CECD7E8">
      <w:start w:val="6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A1481"/>
    <w:multiLevelType w:val="hybridMultilevel"/>
    <w:tmpl w:val="9DD0CE36"/>
    <w:lvl w:ilvl="0" w:tplc="CF80E10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B6A"/>
    <w:multiLevelType w:val="multilevel"/>
    <w:tmpl w:val="F0E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9E511A"/>
    <w:multiLevelType w:val="multilevel"/>
    <w:tmpl w:val="14766636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BA86320"/>
    <w:multiLevelType w:val="multilevel"/>
    <w:tmpl w:val="A56A6C5C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F140BB"/>
    <w:multiLevelType w:val="multilevel"/>
    <w:tmpl w:val="1366AEB0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2E33E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93292"/>
    <w:multiLevelType w:val="hybridMultilevel"/>
    <w:tmpl w:val="7FD0C0F4"/>
    <w:lvl w:ilvl="0" w:tplc="34C24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55955"/>
    <w:multiLevelType w:val="multilevel"/>
    <w:tmpl w:val="F10AC674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7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193DC7"/>
    <w:multiLevelType w:val="multilevel"/>
    <w:tmpl w:val="018838A2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57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F957FE"/>
    <w:multiLevelType w:val="multilevel"/>
    <w:tmpl w:val="F940D2D4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9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7563D8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9FE6556"/>
    <w:multiLevelType w:val="hybridMultilevel"/>
    <w:tmpl w:val="BB9A9242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C7113"/>
    <w:multiLevelType w:val="hybridMultilevel"/>
    <w:tmpl w:val="C46C094C"/>
    <w:lvl w:ilvl="0" w:tplc="E38299E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2A5C37"/>
    <w:multiLevelType w:val="hybridMultilevel"/>
    <w:tmpl w:val="C47420F6"/>
    <w:lvl w:ilvl="0" w:tplc="041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E0433"/>
    <w:multiLevelType w:val="multilevel"/>
    <w:tmpl w:val="B4964C9C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3B54EB"/>
    <w:multiLevelType w:val="multilevel"/>
    <w:tmpl w:val="0E2888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45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0B352F"/>
    <w:multiLevelType w:val="multilevel"/>
    <w:tmpl w:val="E11CAAB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2371A8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5367B3"/>
    <w:multiLevelType w:val="hybridMultilevel"/>
    <w:tmpl w:val="15A23DF6"/>
    <w:lvl w:ilvl="0" w:tplc="3B0EF5F8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70B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D26AEE"/>
    <w:multiLevelType w:val="multilevel"/>
    <w:tmpl w:val="F7B8F85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0357343"/>
    <w:multiLevelType w:val="multilevel"/>
    <w:tmpl w:val="269ED1C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473F3"/>
    <w:multiLevelType w:val="hybridMultilevel"/>
    <w:tmpl w:val="4FE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62960"/>
    <w:multiLevelType w:val="multilevel"/>
    <w:tmpl w:val="75ACE1D4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0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7F2AF1"/>
    <w:multiLevelType w:val="multilevel"/>
    <w:tmpl w:val="5BC4E60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FB0155"/>
    <w:multiLevelType w:val="multilevel"/>
    <w:tmpl w:val="CCE6522E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22"/>
      <w:numFmt w:val="decimal"/>
      <w:lvlText w:val="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4524B7"/>
    <w:multiLevelType w:val="hybridMultilevel"/>
    <w:tmpl w:val="90CE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D47735"/>
    <w:multiLevelType w:val="hybridMultilevel"/>
    <w:tmpl w:val="E3FE3CBE"/>
    <w:lvl w:ilvl="0" w:tplc="92183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C2CB2"/>
    <w:multiLevelType w:val="multilevel"/>
    <w:tmpl w:val="5ED45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9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44"/>
  </w:num>
  <w:num w:numId="10">
    <w:abstractNumId w:val="45"/>
  </w:num>
  <w:num w:numId="11">
    <w:abstractNumId w:val="43"/>
  </w:num>
  <w:num w:numId="12">
    <w:abstractNumId w:val="10"/>
  </w:num>
  <w:num w:numId="13">
    <w:abstractNumId w:val="14"/>
  </w:num>
  <w:num w:numId="14">
    <w:abstractNumId w:val="2"/>
  </w:num>
  <w:num w:numId="15">
    <w:abstractNumId w:val="42"/>
  </w:num>
  <w:num w:numId="16">
    <w:abstractNumId w:val="25"/>
  </w:num>
  <w:num w:numId="17">
    <w:abstractNumId w:val="16"/>
  </w:num>
  <w:num w:numId="18">
    <w:abstractNumId w:val="4"/>
  </w:num>
  <w:num w:numId="19">
    <w:abstractNumId w:val="33"/>
  </w:num>
  <w:num w:numId="20">
    <w:abstractNumId w:val="27"/>
  </w:num>
  <w:num w:numId="21">
    <w:abstractNumId w:val="22"/>
  </w:num>
  <w:num w:numId="22">
    <w:abstractNumId w:val="21"/>
  </w:num>
  <w:num w:numId="23">
    <w:abstractNumId w:val="37"/>
  </w:num>
  <w:num w:numId="24">
    <w:abstractNumId w:val="36"/>
  </w:num>
  <w:num w:numId="25">
    <w:abstractNumId w:val="15"/>
  </w:num>
  <w:num w:numId="26">
    <w:abstractNumId w:val="19"/>
  </w:num>
  <w:num w:numId="27">
    <w:abstractNumId w:val="23"/>
  </w:num>
  <w:num w:numId="28">
    <w:abstractNumId w:val="35"/>
  </w:num>
  <w:num w:numId="29">
    <w:abstractNumId w:val="46"/>
  </w:num>
  <w:num w:numId="30">
    <w:abstractNumId w:val="7"/>
  </w:num>
  <w:num w:numId="31">
    <w:abstractNumId w:val="1"/>
  </w:num>
  <w:num w:numId="32">
    <w:abstractNumId w:val="26"/>
  </w:num>
  <w:num w:numId="33">
    <w:abstractNumId w:val="5"/>
  </w:num>
  <w:num w:numId="34">
    <w:abstractNumId w:val="41"/>
  </w:num>
  <w:num w:numId="35">
    <w:abstractNumId w:val="18"/>
  </w:num>
  <w:num w:numId="36">
    <w:abstractNumId w:val="20"/>
  </w:num>
  <w:num w:numId="37">
    <w:abstractNumId w:val="31"/>
  </w:num>
  <w:num w:numId="38">
    <w:abstractNumId w:val="29"/>
  </w:num>
  <w:num w:numId="39">
    <w:abstractNumId w:val="40"/>
  </w:num>
  <w:num w:numId="40">
    <w:abstractNumId w:val="12"/>
  </w:num>
  <w:num w:numId="41">
    <w:abstractNumId w:val="17"/>
  </w:num>
  <w:num w:numId="42">
    <w:abstractNumId w:val="28"/>
  </w:num>
  <w:num w:numId="43">
    <w:abstractNumId w:val="38"/>
  </w:num>
  <w:num w:numId="44">
    <w:abstractNumId w:val="34"/>
  </w:num>
  <w:num w:numId="45">
    <w:abstractNumId w:val="8"/>
  </w:num>
  <w:num w:numId="46">
    <w:abstractNumId w:val="3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3F"/>
    <w:rsid w:val="000020CA"/>
    <w:rsid w:val="00003F76"/>
    <w:rsid w:val="0000571C"/>
    <w:rsid w:val="0001287F"/>
    <w:rsid w:val="000132D1"/>
    <w:rsid w:val="00013D77"/>
    <w:rsid w:val="00015BC5"/>
    <w:rsid w:val="00017514"/>
    <w:rsid w:val="00027329"/>
    <w:rsid w:val="00033D7F"/>
    <w:rsid w:val="00035AC1"/>
    <w:rsid w:val="00036958"/>
    <w:rsid w:val="00037134"/>
    <w:rsid w:val="00037BC6"/>
    <w:rsid w:val="000437AB"/>
    <w:rsid w:val="00046993"/>
    <w:rsid w:val="000500E6"/>
    <w:rsid w:val="0005377C"/>
    <w:rsid w:val="00054FFA"/>
    <w:rsid w:val="00056C35"/>
    <w:rsid w:val="00061378"/>
    <w:rsid w:val="0006186D"/>
    <w:rsid w:val="00061AEB"/>
    <w:rsid w:val="00063F00"/>
    <w:rsid w:val="00064071"/>
    <w:rsid w:val="00070E14"/>
    <w:rsid w:val="00083ED1"/>
    <w:rsid w:val="000840ED"/>
    <w:rsid w:val="00084522"/>
    <w:rsid w:val="00092CA3"/>
    <w:rsid w:val="000A29D3"/>
    <w:rsid w:val="000A5D82"/>
    <w:rsid w:val="000A72C3"/>
    <w:rsid w:val="000B1919"/>
    <w:rsid w:val="000B613A"/>
    <w:rsid w:val="000C2BBA"/>
    <w:rsid w:val="000C4217"/>
    <w:rsid w:val="000C5BBB"/>
    <w:rsid w:val="000C7A38"/>
    <w:rsid w:val="000D0378"/>
    <w:rsid w:val="000E0C6A"/>
    <w:rsid w:val="000E0F3A"/>
    <w:rsid w:val="000E41A9"/>
    <w:rsid w:val="000F3DCC"/>
    <w:rsid w:val="00107725"/>
    <w:rsid w:val="001155AB"/>
    <w:rsid w:val="00117F69"/>
    <w:rsid w:val="00122990"/>
    <w:rsid w:val="00126483"/>
    <w:rsid w:val="00133D19"/>
    <w:rsid w:val="00133F78"/>
    <w:rsid w:val="00134E26"/>
    <w:rsid w:val="001476FA"/>
    <w:rsid w:val="001500A8"/>
    <w:rsid w:val="001543D8"/>
    <w:rsid w:val="00156F36"/>
    <w:rsid w:val="00157202"/>
    <w:rsid w:val="0015773B"/>
    <w:rsid w:val="001617C0"/>
    <w:rsid w:val="00161DDB"/>
    <w:rsid w:val="00162767"/>
    <w:rsid w:val="00166C81"/>
    <w:rsid w:val="00170201"/>
    <w:rsid w:val="0017121A"/>
    <w:rsid w:val="00173BC0"/>
    <w:rsid w:val="001748C6"/>
    <w:rsid w:val="00177607"/>
    <w:rsid w:val="00180D38"/>
    <w:rsid w:val="00181A47"/>
    <w:rsid w:val="001916E7"/>
    <w:rsid w:val="00193120"/>
    <w:rsid w:val="001B1156"/>
    <w:rsid w:val="001B21E4"/>
    <w:rsid w:val="001B24A2"/>
    <w:rsid w:val="001B5AC8"/>
    <w:rsid w:val="001B68C3"/>
    <w:rsid w:val="001B7916"/>
    <w:rsid w:val="001C72D9"/>
    <w:rsid w:val="001D4288"/>
    <w:rsid w:val="001D6EAA"/>
    <w:rsid w:val="001D6EAB"/>
    <w:rsid w:val="001D7773"/>
    <w:rsid w:val="001E7F03"/>
    <w:rsid w:val="0020401C"/>
    <w:rsid w:val="00205CDB"/>
    <w:rsid w:val="002123B0"/>
    <w:rsid w:val="00214B0C"/>
    <w:rsid w:val="002200BC"/>
    <w:rsid w:val="00221721"/>
    <w:rsid w:val="00221DA4"/>
    <w:rsid w:val="002221DA"/>
    <w:rsid w:val="00226A8D"/>
    <w:rsid w:val="00227A0F"/>
    <w:rsid w:val="00241A99"/>
    <w:rsid w:val="00242278"/>
    <w:rsid w:val="0025046D"/>
    <w:rsid w:val="00253850"/>
    <w:rsid w:val="00254A0D"/>
    <w:rsid w:val="00254A31"/>
    <w:rsid w:val="00256F0D"/>
    <w:rsid w:val="00257533"/>
    <w:rsid w:val="00261B1F"/>
    <w:rsid w:val="00263075"/>
    <w:rsid w:val="002632F9"/>
    <w:rsid w:val="00263715"/>
    <w:rsid w:val="0027274C"/>
    <w:rsid w:val="00275E31"/>
    <w:rsid w:val="002762AA"/>
    <w:rsid w:val="00282086"/>
    <w:rsid w:val="002863B3"/>
    <w:rsid w:val="002871B8"/>
    <w:rsid w:val="00291B98"/>
    <w:rsid w:val="002938A0"/>
    <w:rsid w:val="002955C9"/>
    <w:rsid w:val="002A0D4F"/>
    <w:rsid w:val="002A483E"/>
    <w:rsid w:val="002A77CC"/>
    <w:rsid w:val="002B01DF"/>
    <w:rsid w:val="002B04F3"/>
    <w:rsid w:val="002C0222"/>
    <w:rsid w:val="002C257C"/>
    <w:rsid w:val="002C4264"/>
    <w:rsid w:val="002D1001"/>
    <w:rsid w:val="002D4E0A"/>
    <w:rsid w:val="002E3EC0"/>
    <w:rsid w:val="002F1503"/>
    <w:rsid w:val="002F3DFC"/>
    <w:rsid w:val="002F49F5"/>
    <w:rsid w:val="002F57F3"/>
    <w:rsid w:val="002F7975"/>
    <w:rsid w:val="00302B41"/>
    <w:rsid w:val="0030442B"/>
    <w:rsid w:val="0031356F"/>
    <w:rsid w:val="003150B5"/>
    <w:rsid w:val="00324DE9"/>
    <w:rsid w:val="00325A34"/>
    <w:rsid w:val="00337AE7"/>
    <w:rsid w:val="00344C5A"/>
    <w:rsid w:val="0035220B"/>
    <w:rsid w:val="00352A0E"/>
    <w:rsid w:val="00354635"/>
    <w:rsid w:val="00354C9E"/>
    <w:rsid w:val="00357B00"/>
    <w:rsid w:val="00363A0D"/>
    <w:rsid w:val="003653F0"/>
    <w:rsid w:val="0038095D"/>
    <w:rsid w:val="00382EF6"/>
    <w:rsid w:val="003872AB"/>
    <w:rsid w:val="00391B15"/>
    <w:rsid w:val="00391B28"/>
    <w:rsid w:val="003A0751"/>
    <w:rsid w:val="003B0BB8"/>
    <w:rsid w:val="003B7E3F"/>
    <w:rsid w:val="003D1A4F"/>
    <w:rsid w:val="003D4213"/>
    <w:rsid w:val="003D6F83"/>
    <w:rsid w:val="003E3F0A"/>
    <w:rsid w:val="003E48B2"/>
    <w:rsid w:val="003F7A29"/>
    <w:rsid w:val="00400695"/>
    <w:rsid w:val="00402DD4"/>
    <w:rsid w:val="004034C7"/>
    <w:rsid w:val="0040780E"/>
    <w:rsid w:val="004134C6"/>
    <w:rsid w:val="00423DE2"/>
    <w:rsid w:val="00424B38"/>
    <w:rsid w:val="00427E04"/>
    <w:rsid w:val="00433E97"/>
    <w:rsid w:val="0044103A"/>
    <w:rsid w:val="0045198F"/>
    <w:rsid w:val="00453E9E"/>
    <w:rsid w:val="00455AB1"/>
    <w:rsid w:val="0046408E"/>
    <w:rsid w:val="00474426"/>
    <w:rsid w:val="00475943"/>
    <w:rsid w:val="00480270"/>
    <w:rsid w:val="00482BB9"/>
    <w:rsid w:val="00483463"/>
    <w:rsid w:val="00485A2A"/>
    <w:rsid w:val="0048642D"/>
    <w:rsid w:val="00487297"/>
    <w:rsid w:val="00490A3F"/>
    <w:rsid w:val="00491E32"/>
    <w:rsid w:val="0049590E"/>
    <w:rsid w:val="004A0BCD"/>
    <w:rsid w:val="004A1CC2"/>
    <w:rsid w:val="004B41A8"/>
    <w:rsid w:val="004C5704"/>
    <w:rsid w:val="004E19DC"/>
    <w:rsid w:val="004E1E5E"/>
    <w:rsid w:val="004E236A"/>
    <w:rsid w:val="004E2542"/>
    <w:rsid w:val="004E6003"/>
    <w:rsid w:val="004E6639"/>
    <w:rsid w:val="004E6758"/>
    <w:rsid w:val="004E67C4"/>
    <w:rsid w:val="004E701B"/>
    <w:rsid w:val="004F12F0"/>
    <w:rsid w:val="004F467B"/>
    <w:rsid w:val="00500757"/>
    <w:rsid w:val="00500E1D"/>
    <w:rsid w:val="00501656"/>
    <w:rsid w:val="0050251A"/>
    <w:rsid w:val="00510923"/>
    <w:rsid w:val="005122BC"/>
    <w:rsid w:val="00514B2E"/>
    <w:rsid w:val="005150A4"/>
    <w:rsid w:val="00530DC0"/>
    <w:rsid w:val="00537838"/>
    <w:rsid w:val="0055269E"/>
    <w:rsid w:val="0055510E"/>
    <w:rsid w:val="00557F16"/>
    <w:rsid w:val="00564553"/>
    <w:rsid w:val="00564DF4"/>
    <w:rsid w:val="005650C2"/>
    <w:rsid w:val="00566C67"/>
    <w:rsid w:val="00570BBA"/>
    <w:rsid w:val="00574A64"/>
    <w:rsid w:val="00576278"/>
    <w:rsid w:val="00577555"/>
    <w:rsid w:val="00577DE0"/>
    <w:rsid w:val="0058217D"/>
    <w:rsid w:val="005834FD"/>
    <w:rsid w:val="00587311"/>
    <w:rsid w:val="00587D23"/>
    <w:rsid w:val="00597816"/>
    <w:rsid w:val="005A1CE4"/>
    <w:rsid w:val="005A410A"/>
    <w:rsid w:val="005A53A4"/>
    <w:rsid w:val="005A5F04"/>
    <w:rsid w:val="005B62FF"/>
    <w:rsid w:val="005B74A9"/>
    <w:rsid w:val="005C087B"/>
    <w:rsid w:val="005C62CA"/>
    <w:rsid w:val="005C646D"/>
    <w:rsid w:val="005C78FB"/>
    <w:rsid w:val="005C7E15"/>
    <w:rsid w:val="005C7EF9"/>
    <w:rsid w:val="005D5B33"/>
    <w:rsid w:val="005E09A7"/>
    <w:rsid w:val="005E45D6"/>
    <w:rsid w:val="005E4EDD"/>
    <w:rsid w:val="005E5E1A"/>
    <w:rsid w:val="005F6E40"/>
    <w:rsid w:val="00602BA0"/>
    <w:rsid w:val="00604D08"/>
    <w:rsid w:val="00610F11"/>
    <w:rsid w:val="006127AF"/>
    <w:rsid w:val="006130B1"/>
    <w:rsid w:val="00614917"/>
    <w:rsid w:val="00617C34"/>
    <w:rsid w:val="0063126B"/>
    <w:rsid w:val="00631276"/>
    <w:rsid w:val="00631E82"/>
    <w:rsid w:val="00637786"/>
    <w:rsid w:val="00637BB9"/>
    <w:rsid w:val="006401F8"/>
    <w:rsid w:val="00645C15"/>
    <w:rsid w:val="00647AA8"/>
    <w:rsid w:val="00650922"/>
    <w:rsid w:val="00654234"/>
    <w:rsid w:val="00665E40"/>
    <w:rsid w:val="00673E25"/>
    <w:rsid w:val="006761E9"/>
    <w:rsid w:val="0068043C"/>
    <w:rsid w:val="006813F8"/>
    <w:rsid w:val="006A304E"/>
    <w:rsid w:val="006A4963"/>
    <w:rsid w:val="006A5C34"/>
    <w:rsid w:val="006A6D20"/>
    <w:rsid w:val="006B455A"/>
    <w:rsid w:val="006C19C3"/>
    <w:rsid w:val="006C5112"/>
    <w:rsid w:val="006C7905"/>
    <w:rsid w:val="006D148B"/>
    <w:rsid w:val="006D466A"/>
    <w:rsid w:val="006D7857"/>
    <w:rsid w:val="006E096B"/>
    <w:rsid w:val="006E439E"/>
    <w:rsid w:val="007018CB"/>
    <w:rsid w:val="00703301"/>
    <w:rsid w:val="00703743"/>
    <w:rsid w:val="00704B0E"/>
    <w:rsid w:val="00706BC9"/>
    <w:rsid w:val="00710940"/>
    <w:rsid w:val="00711761"/>
    <w:rsid w:val="00715B90"/>
    <w:rsid w:val="00715CE6"/>
    <w:rsid w:val="00720877"/>
    <w:rsid w:val="00720F39"/>
    <w:rsid w:val="00721ECB"/>
    <w:rsid w:val="00724513"/>
    <w:rsid w:val="00725B7A"/>
    <w:rsid w:val="00727E9A"/>
    <w:rsid w:val="00732036"/>
    <w:rsid w:val="00732226"/>
    <w:rsid w:val="007336B2"/>
    <w:rsid w:val="00733E6D"/>
    <w:rsid w:val="00734204"/>
    <w:rsid w:val="00735C34"/>
    <w:rsid w:val="00741136"/>
    <w:rsid w:val="007447E9"/>
    <w:rsid w:val="00745CFB"/>
    <w:rsid w:val="007462D1"/>
    <w:rsid w:val="0074776B"/>
    <w:rsid w:val="00751990"/>
    <w:rsid w:val="00753DAF"/>
    <w:rsid w:val="00755D49"/>
    <w:rsid w:val="00756F46"/>
    <w:rsid w:val="00757478"/>
    <w:rsid w:val="0076221B"/>
    <w:rsid w:val="00762E47"/>
    <w:rsid w:val="00764A36"/>
    <w:rsid w:val="00766D35"/>
    <w:rsid w:val="00767B71"/>
    <w:rsid w:val="00767FF9"/>
    <w:rsid w:val="00772587"/>
    <w:rsid w:val="00772C4D"/>
    <w:rsid w:val="00777E63"/>
    <w:rsid w:val="00781776"/>
    <w:rsid w:val="007904E5"/>
    <w:rsid w:val="00791EB0"/>
    <w:rsid w:val="00792B35"/>
    <w:rsid w:val="007B01EB"/>
    <w:rsid w:val="007B0FA2"/>
    <w:rsid w:val="007B244D"/>
    <w:rsid w:val="007B573E"/>
    <w:rsid w:val="007B74EF"/>
    <w:rsid w:val="007C5785"/>
    <w:rsid w:val="007C7CC8"/>
    <w:rsid w:val="007D0DB7"/>
    <w:rsid w:val="007D320B"/>
    <w:rsid w:val="007D58F1"/>
    <w:rsid w:val="007D7358"/>
    <w:rsid w:val="007E08D1"/>
    <w:rsid w:val="007E502D"/>
    <w:rsid w:val="007E6D79"/>
    <w:rsid w:val="007F51B1"/>
    <w:rsid w:val="007F6010"/>
    <w:rsid w:val="00800689"/>
    <w:rsid w:val="00800CA7"/>
    <w:rsid w:val="00802630"/>
    <w:rsid w:val="008048C6"/>
    <w:rsid w:val="00811014"/>
    <w:rsid w:val="00811221"/>
    <w:rsid w:val="00817548"/>
    <w:rsid w:val="0082297F"/>
    <w:rsid w:val="00824950"/>
    <w:rsid w:val="008251AB"/>
    <w:rsid w:val="00832C62"/>
    <w:rsid w:val="00833ECD"/>
    <w:rsid w:val="00840DE8"/>
    <w:rsid w:val="00843215"/>
    <w:rsid w:val="00844A26"/>
    <w:rsid w:val="008464AA"/>
    <w:rsid w:val="00854A6B"/>
    <w:rsid w:val="00854D49"/>
    <w:rsid w:val="008610C5"/>
    <w:rsid w:val="008842EE"/>
    <w:rsid w:val="00886C93"/>
    <w:rsid w:val="0089009B"/>
    <w:rsid w:val="008900D9"/>
    <w:rsid w:val="0089553C"/>
    <w:rsid w:val="008960C8"/>
    <w:rsid w:val="00896445"/>
    <w:rsid w:val="00896AF1"/>
    <w:rsid w:val="008A65CC"/>
    <w:rsid w:val="008B5AB5"/>
    <w:rsid w:val="008B7C5C"/>
    <w:rsid w:val="008C0802"/>
    <w:rsid w:val="008C3DDC"/>
    <w:rsid w:val="008D01B8"/>
    <w:rsid w:val="008D280B"/>
    <w:rsid w:val="008D37F4"/>
    <w:rsid w:val="008D62B7"/>
    <w:rsid w:val="008D73C6"/>
    <w:rsid w:val="008E235E"/>
    <w:rsid w:val="008E659E"/>
    <w:rsid w:val="008F1341"/>
    <w:rsid w:val="008F19FE"/>
    <w:rsid w:val="008F3E01"/>
    <w:rsid w:val="008F7F11"/>
    <w:rsid w:val="0090160D"/>
    <w:rsid w:val="0090281E"/>
    <w:rsid w:val="00911FCF"/>
    <w:rsid w:val="00917AE4"/>
    <w:rsid w:val="00921DCF"/>
    <w:rsid w:val="00932C32"/>
    <w:rsid w:val="00936BD6"/>
    <w:rsid w:val="00943E02"/>
    <w:rsid w:val="00944E31"/>
    <w:rsid w:val="009467B3"/>
    <w:rsid w:val="0095129E"/>
    <w:rsid w:val="0095502A"/>
    <w:rsid w:val="00957400"/>
    <w:rsid w:val="00957813"/>
    <w:rsid w:val="009602A9"/>
    <w:rsid w:val="00960996"/>
    <w:rsid w:val="00961C1F"/>
    <w:rsid w:val="00965031"/>
    <w:rsid w:val="00970DAB"/>
    <w:rsid w:val="00971082"/>
    <w:rsid w:val="0097117A"/>
    <w:rsid w:val="00971D33"/>
    <w:rsid w:val="00974284"/>
    <w:rsid w:val="009809C8"/>
    <w:rsid w:val="00981D07"/>
    <w:rsid w:val="00983966"/>
    <w:rsid w:val="00983A39"/>
    <w:rsid w:val="00984956"/>
    <w:rsid w:val="0098641B"/>
    <w:rsid w:val="009870E5"/>
    <w:rsid w:val="00991C5D"/>
    <w:rsid w:val="009B4A6A"/>
    <w:rsid w:val="009D025B"/>
    <w:rsid w:val="009E2C45"/>
    <w:rsid w:val="009E33DE"/>
    <w:rsid w:val="009E7FC1"/>
    <w:rsid w:val="009F3886"/>
    <w:rsid w:val="009F5CE8"/>
    <w:rsid w:val="009F66D2"/>
    <w:rsid w:val="00A021A9"/>
    <w:rsid w:val="00A0690A"/>
    <w:rsid w:val="00A077DD"/>
    <w:rsid w:val="00A12514"/>
    <w:rsid w:val="00A13321"/>
    <w:rsid w:val="00A14DF0"/>
    <w:rsid w:val="00A17308"/>
    <w:rsid w:val="00A21553"/>
    <w:rsid w:val="00A27150"/>
    <w:rsid w:val="00A312FC"/>
    <w:rsid w:val="00A353ED"/>
    <w:rsid w:val="00A37406"/>
    <w:rsid w:val="00A374B2"/>
    <w:rsid w:val="00A40F62"/>
    <w:rsid w:val="00A42D2C"/>
    <w:rsid w:val="00A438F0"/>
    <w:rsid w:val="00A5534A"/>
    <w:rsid w:val="00A7551D"/>
    <w:rsid w:val="00A90CE1"/>
    <w:rsid w:val="00AA0564"/>
    <w:rsid w:val="00AA1792"/>
    <w:rsid w:val="00AC0F3B"/>
    <w:rsid w:val="00AC4604"/>
    <w:rsid w:val="00AC484D"/>
    <w:rsid w:val="00AD63BD"/>
    <w:rsid w:val="00AD63FE"/>
    <w:rsid w:val="00AE0C1B"/>
    <w:rsid w:val="00AE0E0E"/>
    <w:rsid w:val="00AF0265"/>
    <w:rsid w:val="00AF77DE"/>
    <w:rsid w:val="00B02147"/>
    <w:rsid w:val="00B07402"/>
    <w:rsid w:val="00B10069"/>
    <w:rsid w:val="00B100AE"/>
    <w:rsid w:val="00B17607"/>
    <w:rsid w:val="00B2753A"/>
    <w:rsid w:val="00B27624"/>
    <w:rsid w:val="00B32B0D"/>
    <w:rsid w:val="00B40569"/>
    <w:rsid w:val="00B618CF"/>
    <w:rsid w:val="00B62607"/>
    <w:rsid w:val="00B63DB1"/>
    <w:rsid w:val="00B70DCA"/>
    <w:rsid w:val="00B70E44"/>
    <w:rsid w:val="00B76691"/>
    <w:rsid w:val="00B7670C"/>
    <w:rsid w:val="00B816AA"/>
    <w:rsid w:val="00B92F48"/>
    <w:rsid w:val="00B94590"/>
    <w:rsid w:val="00B94D4E"/>
    <w:rsid w:val="00BA0DF3"/>
    <w:rsid w:val="00BA1E06"/>
    <w:rsid w:val="00BB275B"/>
    <w:rsid w:val="00BC1955"/>
    <w:rsid w:val="00BD571A"/>
    <w:rsid w:val="00BD6069"/>
    <w:rsid w:val="00BE280F"/>
    <w:rsid w:val="00BE5357"/>
    <w:rsid w:val="00BF3279"/>
    <w:rsid w:val="00C00E10"/>
    <w:rsid w:val="00C03582"/>
    <w:rsid w:val="00C03A7E"/>
    <w:rsid w:val="00C05137"/>
    <w:rsid w:val="00C05FC4"/>
    <w:rsid w:val="00C07889"/>
    <w:rsid w:val="00C11818"/>
    <w:rsid w:val="00C11EE5"/>
    <w:rsid w:val="00C12722"/>
    <w:rsid w:val="00C14266"/>
    <w:rsid w:val="00C20062"/>
    <w:rsid w:val="00C21C2B"/>
    <w:rsid w:val="00C25C1A"/>
    <w:rsid w:val="00C3169B"/>
    <w:rsid w:val="00C4268F"/>
    <w:rsid w:val="00C45E8D"/>
    <w:rsid w:val="00C46791"/>
    <w:rsid w:val="00C52A4F"/>
    <w:rsid w:val="00C57A15"/>
    <w:rsid w:val="00C61FB6"/>
    <w:rsid w:val="00C62403"/>
    <w:rsid w:val="00C63863"/>
    <w:rsid w:val="00C71398"/>
    <w:rsid w:val="00C72459"/>
    <w:rsid w:val="00C82030"/>
    <w:rsid w:val="00C9374A"/>
    <w:rsid w:val="00C93976"/>
    <w:rsid w:val="00C95266"/>
    <w:rsid w:val="00CA16A1"/>
    <w:rsid w:val="00CA3370"/>
    <w:rsid w:val="00CB3825"/>
    <w:rsid w:val="00CC0A78"/>
    <w:rsid w:val="00CC1010"/>
    <w:rsid w:val="00CC224B"/>
    <w:rsid w:val="00CC7DC3"/>
    <w:rsid w:val="00CD7387"/>
    <w:rsid w:val="00CE0329"/>
    <w:rsid w:val="00CE4998"/>
    <w:rsid w:val="00CE5D28"/>
    <w:rsid w:val="00CE706F"/>
    <w:rsid w:val="00CF5FD8"/>
    <w:rsid w:val="00D03230"/>
    <w:rsid w:val="00D037AB"/>
    <w:rsid w:val="00D05E23"/>
    <w:rsid w:val="00D07902"/>
    <w:rsid w:val="00D1332A"/>
    <w:rsid w:val="00D13DFE"/>
    <w:rsid w:val="00D14D0D"/>
    <w:rsid w:val="00D168D9"/>
    <w:rsid w:val="00D20AF5"/>
    <w:rsid w:val="00D23B93"/>
    <w:rsid w:val="00D25296"/>
    <w:rsid w:val="00D25A7E"/>
    <w:rsid w:val="00D25FDE"/>
    <w:rsid w:val="00D26303"/>
    <w:rsid w:val="00D307A8"/>
    <w:rsid w:val="00D308C6"/>
    <w:rsid w:val="00D30C73"/>
    <w:rsid w:val="00D43C83"/>
    <w:rsid w:val="00D4431B"/>
    <w:rsid w:val="00D51AA5"/>
    <w:rsid w:val="00D522E0"/>
    <w:rsid w:val="00D53185"/>
    <w:rsid w:val="00D54D10"/>
    <w:rsid w:val="00D54DDF"/>
    <w:rsid w:val="00D61C9D"/>
    <w:rsid w:val="00D61D3E"/>
    <w:rsid w:val="00D6327C"/>
    <w:rsid w:val="00D63455"/>
    <w:rsid w:val="00D658E9"/>
    <w:rsid w:val="00D66D96"/>
    <w:rsid w:val="00D70462"/>
    <w:rsid w:val="00D76937"/>
    <w:rsid w:val="00D83FFB"/>
    <w:rsid w:val="00D93008"/>
    <w:rsid w:val="00D96962"/>
    <w:rsid w:val="00D9773D"/>
    <w:rsid w:val="00DA1B48"/>
    <w:rsid w:val="00DA2A0F"/>
    <w:rsid w:val="00DC08A1"/>
    <w:rsid w:val="00DC180C"/>
    <w:rsid w:val="00DC4619"/>
    <w:rsid w:val="00DC5D7D"/>
    <w:rsid w:val="00DD0BEA"/>
    <w:rsid w:val="00DE5346"/>
    <w:rsid w:val="00DE6357"/>
    <w:rsid w:val="00DE705B"/>
    <w:rsid w:val="00DF5F50"/>
    <w:rsid w:val="00E0103F"/>
    <w:rsid w:val="00E02FA5"/>
    <w:rsid w:val="00E117F7"/>
    <w:rsid w:val="00E14A32"/>
    <w:rsid w:val="00E14DBB"/>
    <w:rsid w:val="00E278D9"/>
    <w:rsid w:val="00E3119D"/>
    <w:rsid w:val="00E35EF6"/>
    <w:rsid w:val="00E42659"/>
    <w:rsid w:val="00E5288A"/>
    <w:rsid w:val="00E66D08"/>
    <w:rsid w:val="00E67625"/>
    <w:rsid w:val="00E67BB5"/>
    <w:rsid w:val="00E67D0A"/>
    <w:rsid w:val="00E7518A"/>
    <w:rsid w:val="00E7769E"/>
    <w:rsid w:val="00E77D64"/>
    <w:rsid w:val="00E82494"/>
    <w:rsid w:val="00E841E4"/>
    <w:rsid w:val="00E859CD"/>
    <w:rsid w:val="00E87798"/>
    <w:rsid w:val="00E927ED"/>
    <w:rsid w:val="00E93778"/>
    <w:rsid w:val="00E95E96"/>
    <w:rsid w:val="00E979AA"/>
    <w:rsid w:val="00EA65DE"/>
    <w:rsid w:val="00EB65FE"/>
    <w:rsid w:val="00EC1EB6"/>
    <w:rsid w:val="00EC3DE3"/>
    <w:rsid w:val="00ED063A"/>
    <w:rsid w:val="00ED1604"/>
    <w:rsid w:val="00ED5738"/>
    <w:rsid w:val="00ED5A71"/>
    <w:rsid w:val="00ED729C"/>
    <w:rsid w:val="00EE2C76"/>
    <w:rsid w:val="00EE3978"/>
    <w:rsid w:val="00EF00D0"/>
    <w:rsid w:val="00EF076F"/>
    <w:rsid w:val="00EF5331"/>
    <w:rsid w:val="00EF6B7E"/>
    <w:rsid w:val="00F052EE"/>
    <w:rsid w:val="00F07412"/>
    <w:rsid w:val="00F10A62"/>
    <w:rsid w:val="00F143F7"/>
    <w:rsid w:val="00F17F89"/>
    <w:rsid w:val="00F21758"/>
    <w:rsid w:val="00F24AF5"/>
    <w:rsid w:val="00F31C3D"/>
    <w:rsid w:val="00F36740"/>
    <w:rsid w:val="00F37D28"/>
    <w:rsid w:val="00F43469"/>
    <w:rsid w:val="00F462DA"/>
    <w:rsid w:val="00F51222"/>
    <w:rsid w:val="00F629D9"/>
    <w:rsid w:val="00F70EC4"/>
    <w:rsid w:val="00F77A58"/>
    <w:rsid w:val="00F8085B"/>
    <w:rsid w:val="00F80CC3"/>
    <w:rsid w:val="00F82C80"/>
    <w:rsid w:val="00F85A57"/>
    <w:rsid w:val="00F90A8F"/>
    <w:rsid w:val="00F95F3B"/>
    <w:rsid w:val="00FA7F43"/>
    <w:rsid w:val="00FB0381"/>
    <w:rsid w:val="00FB616F"/>
    <w:rsid w:val="00FB6831"/>
    <w:rsid w:val="00FC052D"/>
    <w:rsid w:val="00FC291D"/>
    <w:rsid w:val="00FC52BF"/>
    <w:rsid w:val="00FC73E6"/>
    <w:rsid w:val="00FC7CDC"/>
    <w:rsid w:val="00FD0B03"/>
    <w:rsid w:val="00FD26F0"/>
    <w:rsid w:val="00FE29AF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447C5"/>
  <w15:chartTrackingRefBased/>
  <w15:docId w15:val="{F9657101-3349-4640-86FB-333AD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8CB"/>
  </w:style>
  <w:style w:type="paragraph" w:styleId="1">
    <w:name w:val="heading 1"/>
    <w:basedOn w:val="a"/>
    <w:next w:val="a"/>
    <w:qFormat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304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pPr>
      <w:jc w:val="center"/>
    </w:pPr>
    <w:rPr>
      <w:sz w:val="24"/>
      <w:szCs w:val="24"/>
    </w:rPr>
  </w:style>
  <w:style w:type="character" w:customStyle="1" w:styleId="a8">
    <w:name w:val="Основной текст с отступом Знак"/>
    <w:link w:val="a9"/>
    <w:semiHidden/>
    <w:locked/>
    <w:rPr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pPr>
      <w:ind w:firstLine="708"/>
      <w:jc w:val="both"/>
    </w:pPr>
    <w:rPr>
      <w:sz w:val="24"/>
      <w:szCs w:val="24"/>
    </w:rPr>
  </w:style>
  <w:style w:type="paragraph" w:styleId="aa">
    <w:name w:val="Subtitle"/>
    <w:basedOn w:val="a"/>
    <w:qFormat/>
    <w:rPr>
      <w:sz w:val="28"/>
      <w:szCs w:val="24"/>
    </w:rPr>
  </w:style>
  <w:style w:type="paragraph" w:styleId="20">
    <w:name w:val="Body Text 2"/>
    <w:basedOn w:val="a"/>
    <w:pPr>
      <w:tabs>
        <w:tab w:val="left" w:pos="540"/>
      </w:tabs>
      <w:jc w:val="both"/>
    </w:pPr>
    <w:rPr>
      <w:sz w:val="24"/>
      <w:szCs w:val="24"/>
    </w:rPr>
  </w:style>
  <w:style w:type="paragraph" w:styleId="21">
    <w:name w:val="Body Text Indent 2"/>
    <w:basedOn w:val="a"/>
    <w:pPr>
      <w:ind w:left="360"/>
      <w:jc w:val="both"/>
    </w:pPr>
    <w:rPr>
      <w:sz w:val="24"/>
      <w:szCs w:val="24"/>
    </w:rPr>
  </w:style>
  <w:style w:type="paragraph" w:styleId="30">
    <w:name w:val="Body Text Indent 3"/>
    <w:basedOn w:val="a"/>
    <w:pPr>
      <w:ind w:firstLine="360"/>
      <w:jc w:val="both"/>
    </w:pPr>
    <w:rPr>
      <w:sz w:val="24"/>
      <w:szCs w:val="24"/>
    </w:rPr>
  </w:style>
  <w:style w:type="paragraph" w:customStyle="1" w:styleId="ab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 Spacing"/>
    <w:qFormat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Абзац списка1"/>
    <w:basedOn w:val="a"/>
    <w:pPr>
      <w:ind w:left="720"/>
    </w:pPr>
    <w:rPr>
      <w:rFonts w:eastAsia="Calibri"/>
      <w:sz w:val="24"/>
      <w:szCs w:val="24"/>
    </w:rPr>
  </w:style>
  <w:style w:type="paragraph" w:customStyle="1" w:styleId="11">
    <w:name w:val="Знак1"/>
    <w:basedOn w:val="a"/>
    <w:rPr>
      <w:rFonts w:ascii="Verdana" w:hAnsi="Verdana" w:cs="Verdana"/>
      <w:lang w:val="en-US" w:eastAsia="en-US"/>
    </w:rPr>
  </w:style>
  <w:style w:type="character" w:customStyle="1" w:styleId="ae">
    <w:name w:val="Знак Знак"/>
    <w:rPr>
      <w:sz w:val="24"/>
      <w:szCs w:val="24"/>
      <w:lang w:val="ru-RU" w:eastAsia="ru-RU" w:bidi="ar-SA"/>
    </w:rPr>
  </w:style>
  <w:style w:type="table" w:styleId="af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f0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0">
    <w:name w:val="Междустр.интервал:  полуторный Знак Знак"/>
    <w:link w:val="14"/>
    <w:rPr>
      <w:rFonts w:eastAsia="MS Mincho"/>
      <w:sz w:val="28"/>
      <w:szCs w:val="28"/>
      <w:lang w:val="ru-RU" w:eastAsia="ru-RU" w:bidi="ar-SA"/>
    </w:rPr>
  </w:style>
  <w:style w:type="character" w:styleId="af1">
    <w:name w:val="Strong"/>
    <w:qFormat/>
    <w:rPr>
      <w:rFonts w:cs="Times New Roman"/>
      <w:b/>
      <w:bCs/>
    </w:rPr>
  </w:style>
  <w:style w:type="character" w:customStyle="1" w:styleId="a7">
    <w:name w:val="Основной текст Знак"/>
    <w:link w:val="a6"/>
    <w:locked/>
    <w:rsid w:val="00981D07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83ED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D1604"/>
  </w:style>
  <w:style w:type="table" w:customStyle="1" w:styleId="12">
    <w:name w:val="Сетка таблицы1"/>
    <w:basedOn w:val="a1"/>
    <w:next w:val="af"/>
    <w:uiPriority w:val="59"/>
    <w:rsid w:val="00D632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Нумерованый список,СЕМИНАР,ПАРАГРАФ,Абзац списка11"/>
    <w:basedOn w:val="a"/>
    <w:link w:val="af3"/>
    <w:uiPriority w:val="34"/>
    <w:qFormat/>
    <w:rsid w:val="00FE29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styleId="af4">
    <w:name w:val="annotation reference"/>
    <w:rsid w:val="00015BC5"/>
    <w:rPr>
      <w:sz w:val="16"/>
      <w:szCs w:val="16"/>
    </w:rPr>
  </w:style>
  <w:style w:type="paragraph" w:styleId="af5">
    <w:name w:val="annotation text"/>
    <w:basedOn w:val="a"/>
    <w:link w:val="af6"/>
    <w:rsid w:val="00015BC5"/>
  </w:style>
  <w:style w:type="character" w:customStyle="1" w:styleId="af6">
    <w:name w:val="Текст примечания Знак"/>
    <w:basedOn w:val="a0"/>
    <w:link w:val="af5"/>
    <w:rsid w:val="00015BC5"/>
  </w:style>
  <w:style w:type="paragraph" w:styleId="af7">
    <w:name w:val="annotation subject"/>
    <w:basedOn w:val="af5"/>
    <w:next w:val="af5"/>
    <w:link w:val="af8"/>
    <w:rsid w:val="00577555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577555"/>
    <w:rPr>
      <w:b/>
      <w:bCs/>
    </w:rPr>
  </w:style>
  <w:style w:type="character" w:styleId="af9">
    <w:name w:val="Hyperlink"/>
    <w:unhideWhenUsed/>
    <w:rsid w:val="00FE780D"/>
    <w:rPr>
      <w:color w:val="0000FF"/>
      <w:u w:val="single"/>
    </w:rPr>
  </w:style>
  <w:style w:type="paragraph" w:customStyle="1" w:styleId="Default">
    <w:name w:val="Default"/>
    <w:rsid w:val="00FE78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D4E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Стиль2"/>
    <w:basedOn w:val="a"/>
    <w:qFormat/>
    <w:rsid w:val="001916E7"/>
    <w:pPr>
      <w:spacing w:after="160" w:line="360" w:lineRule="auto"/>
      <w:ind w:firstLine="360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Абзац списка Знак"/>
    <w:aliases w:val="Нумерованый список Знак,СЕМИНАР Знак,ПАРАГРАФ Знак,Абзац списка11 Знак"/>
    <w:link w:val="af2"/>
    <w:uiPriority w:val="34"/>
    <w:locked/>
    <w:rsid w:val="001916E7"/>
    <w:rPr>
      <w:rFonts w:ascii="Calibri" w:hAnsi="Calibri"/>
      <w:sz w:val="22"/>
      <w:szCs w:val="22"/>
    </w:rPr>
  </w:style>
  <w:style w:type="paragraph" w:customStyle="1" w:styleId="Style4">
    <w:name w:val="Style4"/>
    <w:basedOn w:val="a"/>
    <w:uiPriority w:val="99"/>
    <w:qFormat/>
    <w:rsid w:val="001916E7"/>
    <w:pPr>
      <w:widowControl w:val="0"/>
      <w:autoSpaceDE w:val="0"/>
      <w:autoSpaceDN w:val="0"/>
      <w:adjustRightInd w:val="0"/>
      <w:spacing w:line="240" w:lineRule="exact"/>
      <w:jc w:val="both"/>
    </w:pPr>
    <w:rPr>
      <w:sz w:val="24"/>
      <w:szCs w:val="24"/>
    </w:rPr>
  </w:style>
  <w:style w:type="paragraph" w:customStyle="1" w:styleId="afa">
    <w:name w:val="Стиль справка"/>
    <w:basedOn w:val="a"/>
    <w:uiPriority w:val="99"/>
    <w:qFormat/>
    <w:rsid w:val="001916E7"/>
    <w:pPr>
      <w:spacing w:after="200" w:line="276" w:lineRule="auto"/>
      <w:ind w:firstLine="567"/>
    </w:pPr>
    <w:rPr>
      <w:rFonts w:eastAsia="Calibri"/>
      <w:b/>
      <w:bCs/>
      <w:iCs/>
      <w:sz w:val="26"/>
      <w:szCs w:val="26"/>
      <w:lang w:eastAsia="en-US"/>
    </w:rPr>
  </w:style>
  <w:style w:type="paragraph" w:styleId="afb">
    <w:name w:val="Normal (Web)"/>
    <w:basedOn w:val="a"/>
    <w:uiPriority w:val="99"/>
    <w:unhideWhenUsed/>
    <w:rsid w:val="009809C8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1500A8"/>
  </w:style>
  <w:style w:type="character" w:styleId="afc">
    <w:name w:val="Emphasis"/>
    <w:uiPriority w:val="99"/>
    <w:qFormat/>
    <w:rsid w:val="00936BD6"/>
    <w:rPr>
      <w:i/>
      <w:iCs/>
    </w:rPr>
  </w:style>
  <w:style w:type="paragraph" w:customStyle="1" w:styleId="Style6">
    <w:name w:val="Style6"/>
    <w:basedOn w:val="a"/>
    <w:uiPriority w:val="99"/>
    <w:rsid w:val="008C0802"/>
    <w:pPr>
      <w:widowControl w:val="0"/>
      <w:autoSpaceDE w:val="0"/>
      <w:autoSpaceDN w:val="0"/>
      <w:adjustRightInd w:val="0"/>
      <w:spacing w:line="331" w:lineRule="exact"/>
      <w:ind w:firstLine="710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8C0802"/>
    <w:rPr>
      <w:rFonts w:ascii="Arial" w:hAnsi="Arial" w:cs="Arial"/>
      <w:sz w:val="22"/>
      <w:szCs w:val="22"/>
    </w:rPr>
  </w:style>
  <w:style w:type="character" w:customStyle="1" w:styleId="afd">
    <w:name w:val="Гипертекстовая ссылка"/>
    <w:uiPriority w:val="99"/>
    <w:rsid w:val="008C0802"/>
    <w:rPr>
      <w:rFonts w:cs="Times New Roman"/>
      <w:b w:val="0"/>
      <w:color w:val="106BBE"/>
    </w:rPr>
  </w:style>
  <w:style w:type="paragraph" w:customStyle="1" w:styleId="Style3">
    <w:name w:val="Style3"/>
    <w:basedOn w:val="a"/>
    <w:rsid w:val="008C0802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7D02-DD07-48D9-92E6-92EC241F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лавУНО</Company>
  <LinksUpToDate>false</LinksUpToDate>
  <CharactersWithSpaces>819</CharactersWithSpaces>
  <SharedDoc>false</SharedDoc>
  <HLinks>
    <vt:vector size="30" baseType="variant">
      <vt:variant>
        <vt:i4>6488141</vt:i4>
      </vt:variant>
      <vt:variant>
        <vt:i4>15</vt:i4>
      </vt:variant>
      <vt:variant>
        <vt:i4>0</vt:i4>
      </vt:variant>
      <vt:variant>
        <vt:i4>5</vt:i4>
      </vt:variant>
      <vt:variant>
        <vt:lpwstr>https://legalacts.ru/doc/273_FZ-ob-obrazovanii/glava-2/statja-15/</vt:lpwstr>
      </vt:variant>
      <vt:variant>
        <vt:lpwstr>100256</vt:lpwstr>
      </vt:variant>
      <vt:variant>
        <vt:i4>5374030</vt:i4>
      </vt:variant>
      <vt:variant>
        <vt:i4>12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://sdo.edu54.ru/docs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sdo.edu54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шенинникова Галина Евгеньевна</dc:creator>
  <cp:keywords/>
  <cp:lastModifiedBy>Азарова Наталья Вадимовна</cp:lastModifiedBy>
  <cp:revision>6</cp:revision>
  <cp:lastPrinted>2021-12-08T04:38:00Z</cp:lastPrinted>
  <dcterms:created xsi:type="dcterms:W3CDTF">2022-12-08T06:47:00Z</dcterms:created>
  <dcterms:modified xsi:type="dcterms:W3CDTF">2024-02-29T03:44:00Z</dcterms:modified>
</cp:coreProperties>
</file>